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7D59A7" w14:paraId="7F721111" w14:textId="4831D8C0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>
        <w:rPr>
          <w:rFonts w:ascii="Arial" w:hAnsi="Arial" w:cs="Arial"/>
          <w:b/>
          <w:sz w:val="24"/>
        </w:rPr>
        <w:t xml:space="preserve"> </w:t>
      </w:r>
      <w:r w:rsidRPr="007D59A7" w:rsidR="007D59A7">
        <w:rPr>
          <w:rFonts w:ascii="Arial" w:hAnsi="Arial" w:cs="Arial"/>
          <w:sz w:val="24"/>
        </w:rPr>
        <w:t>R. João Manoel de Santana, 588 - Parque Santo Antônio (Nova Veneza), Sumaré - SP, 13181-560</w:t>
      </w:r>
    </w:p>
    <w:bookmarkEnd w:id="1"/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467765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8101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A3454"/>
    <w:rsid w:val="000D2BDC"/>
    <w:rsid w:val="00104AAA"/>
    <w:rsid w:val="00113F6A"/>
    <w:rsid w:val="0015657E"/>
    <w:rsid w:val="00156CF8"/>
    <w:rsid w:val="00191069"/>
    <w:rsid w:val="001C6FF5"/>
    <w:rsid w:val="001E5A79"/>
    <w:rsid w:val="001F027A"/>
    <w:rsid w:val="00240937"/>
    <w:rsid w:val="002A46F3"/>
    <w:rsid w:val="0031666D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7D59A7"/>
    <w:rsid w:val="00822396"/>
    <w:rsid w:val="008354EA"/>
    <w:rsid w:val="00851D58"/>
    <w:rsid w:val="008655B7"/>
    <w:rsid w:val="008A567C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01E5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510F-3AAD-48A9-9956-326AF02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21T18:08:00Z</dcterms:created>
  <dcterms:modified xsi:type="dcterms:W3CDTF">2021-08-21T18:08:00Z</dcterms:modified>
</cp:coreProperties>
</file>